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892D6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892D6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892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473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882DE8" w:rsidP="00892D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D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</w:t>
            </w:r>
            <w:r w:rsidR="0089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ниченной ответственностью "АВЕРС"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Соглашения и предоставлении субсидии в </w:t>
            </w:r>
            <w:r w:rsidR="00892D6A" w:rsidRPr="0089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85 (сто восемьдесят две тысячи семьсот восемьдесят пять) рублей 46 копеек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3844"/>
    <w:rsid w:val="00011241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D18BF"/>
    <w:rsid w:val="002E7E36"/>
    <w:rsid w:val="002F1CB1"/>
    <w:rsid w:val="003169C6"/>
    <w:rsid w:val="00325405"/>
    <w:rsid w:val="0033080F"/>
    <w:rsid w:val="003341AD"/>
    <w:rsid w:val="00340B92"/>
    <w:rsid w:val="00363CDE"/>
    <w:rsid w:val="00372F78"/>
    <w:rsid w:val="003824CD"/>
    <w:rsid w:val="00383F3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7684"/>
    <w:rsid w:val="00453F18"/>
    <w:rsid w:val="00455247"/>
    <w:rsid w:val="0047349F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5248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82DE8"/>
    <w:rsid w:val="00890048"/>
    <w:rsid w:val="00892D6A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2D9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0CDA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94CB3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НикольскаяЕА</cp:lastModifiedBy>
  <cp:revision>56</cp:revision>
  <cp:lastPrinted>2022-09-14T08:12:00Z</cp:lastPrinted>
  <dcterms:created xsi:type="dcterms:W3CDTF">2021-12-29T07:48:00Z</dcterms:created>
  <dcterms:modified xsi:type="dcterms:W3CDTF">2022-09-14T08:12:00Z</dcterms:modified>
</cp:coreProperties>
</file>